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4E0A0F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2342C92A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B84B40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84B40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73C744D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86D8D">
        <w:rPr>
          <w:rFonts w:ascii="Times New Roman" w:hAnsi="Times New Roman" w:cs="Times New Roman"/>
          <w:sz w:val="28"/>
          <w:szCs w:val="28"/>
        </w:rPr>
        <w:t>Управление требованиями к цифровым продукт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28AD828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280109">
        <w:rPr>
          <w:rFonts w:cs="Times New Roman"/>
          <w:b/>
          <w:sz w:val="32"/>
          <w:szCs w:val="32"/>
        </w:rPr>
        <w:t>3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5FCB539" w:rsidR="00282B48" w:rsidRPr="004A5185" w:rsidRDefault="00EA6CC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4A5185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 xml:space="preserve">-22 </w:t>
            </w:r>
            <w:r w:rsidR="004A5185">
              <w:rPr>
                <w:rFonts w:cs="Times New Roman"/>
                <w:i/>
                <w:iCs/>
              </w:rPr>
              <w:t>Самойлов М</w:t>
            </w:r>
            <w:r w:rsidR="004A5185">
              <w:rPr>
                <w:rFonts w:cs="Times New Roman"/>
                <w:i/>
                <w:iCs/>
                <w:lang w:val="en-US"/>
              </w:rPr>
              <w:t>.</w:t>
            </w:r>
            <w:r w:rsidR="004A5185">
              <w:rPr>
                <w:rFonts w:cs="Times New Roman"/>
                <w:i/>
                <w:iCs/>
              </w:rPr>
              <w:t>М</w:t>
            </w:r>
            <w:r w:rsidR="004A5185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A8FD829" w:rsidR="00282B48" w:rsidRPr="00686D8D" w:rsidRDefault="00686D8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ойтенкова Е.Д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2159906" w:rsidR="00282B48" w:rsidRDefault="00282B48" w:rsidP="00686D8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4A5185">
              <w:rPr>
                <w:rFonts w:cs="Times New Roman"/>
              </w:rPr>
              <w:t>28</w:t>
            </w:r>
            <w:r w:rsidRPr="009E797E">
              <w:rPr>
                <w:rFonts w:cs="Times New Roman"/>
              </w:rPr>
              <w:t>»</w:t>
            </w:r>
            <w:r w:rsidR="004A5185">
              <w:rPr>
                <w:rFonts w:cs="Times New Roman"/>
              </w:rPr>
              <w:t xml:space="preserve"> февраля </w:t>
            </w:r>
            <w:r>
              <w:rPr>
                <w:rFonts w:cs="Times New Roman"/>
              </w:rPr>
              <w:t>202</w:t>
            </w:r>
            <w:r w:rsidR="00686D8D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85BA93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641A66A5" w14:textId="7296CC6F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6D8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1782C0C0" w:rsidR="008008A5" w:rsidRPr="00EA6CC0" w:rsidRDefault="008008A5" w:rsidP="00EA6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C0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EA6CC0">
        <w:rPr>
          <w:rFonts w:ascii="Times New Roman" w:hAnsi="Times New Roman" w:cs="Times New Roman"/>
          <w:sz w:val="28"/>
          <w:szCs w:val="28"/>
        </w:rPr>
        <w:t xml:space="preserve"> </w:t>
      </w:r>
      <w:r w:rsidR="00EA6CC0" w:rsidRPr="00EA6CC0">
        <w:rPr>
          <w:rFonts w:ascii="Times New Roman" w:hAnsi="Times New Roman" w:cs="Times New Roman"/>
          <w:sz w:val="28"/>
          <w:szCs w:val="28"/>
        </w:rPr>
        <w:t>научиться тестировать разработанные решения на востребованность у пользователей</w:t>
      </w:r>
    </w:p>
    <w:p w14:paraId="6B3BE31D" w14:textId="77777777" w:rsidR="00A272EE" w:rsidRPr="00EA6CC0" w:rsidRDefault="00A272EE" w:rsidP="00EA6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0E294584" w:rsidR="008008A5" w:rsidRPr="00EA6CC0" w:rsidRDefault="008008A5" w:rsidP="00EA6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C0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EA6C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2D6A2" w14:textId="77777777" w:rsidR="00EA6CC0" w:rsidRPr="00EA6CC0" w:rsidRDefault="00EA6CC0" w:rsidP="00EA6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C0">
        <w:rPr>
          <w:rFonts w:ascii="Times New Roman" w:hAnsi="Times New Roman" w:cs="Times New Roman"/>
          <w:sz w:val="28"/>
          <w:szCs w:val="28"/>
        </w:rPr>
        <w:t xml:space="preserve">1. Определить круг потенциальных пользователей. Разработать для них вопросы интервью по проблеме, узнать, в каких решениях они нуждаются. Обсудить в конце интервью, было бы им интересно то, что предлагается. </w:t>
      </w:r>
    </w:p>
    <w:p w14:paraId="7E4EDDD7" w14:textId="77777777" w:rsidR="00EA6CC0" w:rsidRPr="00EA6CC0" w:rsidRDefault="00EA6CC0" w:rsidP="00EA6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C0">
        <w:rPr>
          <w:rFonts w:ascii="Times New Roman" w:hAnsi="Times New Roman" w:cs="Times New Roman"/>
          <w:sz w:val="28"/>
          <w:szCs w:val="28"/>
        </w:rPr>
        <w:t xml:space="preserve">2. Задокументировать интервью. Выделить в них ключевые инсайты и проанализировать, подкрепляют они первоначальную бизнес-идею или противоречат ей. </w:t>
      </w:r>
    </w:p>
    <w:p w14:paraId="605CA288" w14:textId="6B60DEC3" w:rsidR="00EA6CC0" w:rsidRPr="00EA6CC0" w:rsidRDefault="00EA6CC0" w:rsidP="00EA6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C0">
        <w:rPr>
          <w:rFonts w:ascii="Times New Roman" w:hAnsi="Times New Roman" w:cs="Times New Roman"/>
          <w:sz w:val="28"/>
          <w:szCs w:val="28"/>
        </w:rPr>
        <w:t>3. Скорректировать исходную бизнес-идею и первоначальную бизнес-модель, если в этом возникла необходимость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5D1EFCC4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1DB250F" w14:textId="3CC40737" w:rsidR="00027329" w:rsidRPr="00027329" w:rsidRDefault="00027329" w:rsidP="000273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olingo</w:t>
      </w:r>
      <w:r w:rsidRPr="0002732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027329">
        <w:rPr>
          <w:rFonts w:ascii="Times New Roman" w:hAnsi="Times New Roman" w:cs="Times New Roman"/>
          <w:sz w:val="28"/>
          <w:szCs w:val="28"/>
        </w:rPr>
        <w:t xml:space="preserve"> популярное приложение для обучения иностранным языкам, предлагающее игровую форму обучения, множество языков и персонализированный подход.</w:t>
      </w:r>
    </w:p>
    <w:p w14:paraId="1C19FEB9" w14:textId="76A5C07B" w:rsidR="00EA6CC0" w:rsidRPr="00EA6CC0" w:rsidRDefault="00027329" w:rsidP="0002732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329">
        <w:rPr>
          <w:rFonts w:ascii="Times New Roman" w:hAnsi="Times New Roman" w:cs="Times New Roman"/>
          <w:sz w:val="28"/>
          <w:szCs w:val="28"/>
        </w:rPr>
        <w:t xml:space="preserve">Круг потенциальных пользователей: Любой желающий изучать новый язык, независимо от возраста, пола и уровня предварительных знаний. </w:t>
      </w:r>
      <w:r w:rsidR="00EA6CC0" w:rsidRPr="00EA6CC0">
        <w:rPr>
          <w:rFonts w:ascii="Times New Roman" w:hAnsi="Times New Roman" w:cs="Times New Roman"/>
          <w:bCs/>
          <w:sz w:val="28"/>
          <w:szCs w:val="28"/>
        </w:rPr>
        <w:t>Вопросы на интервью для студента 2 курса, который использует данное приложение:</w:t>
      </w:r>
    </w:p>
    <w:p w14:paraId="6F8DA3CD" w14:textId="7862AF04" w:rsidR="00E83696" w:rsidRPr="00E83696" w:rsidRDefault="00E83696" w:rsidP="00E83696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en-RU"/>
        </w:rPr>
      </w:pPr>
      <w:r w:rsidRPr="00E83696">
        <w:rPr>
          <w:b/>
          <w:bCs/>
          <w:sz w:val="28"/>
          <w:szCs w:val="28"/>
          <w:lang w:val="en-RU"/>
        </w:rPr>
        <w:t>Как часто вы пользуетесь этим приложением?</w:t>
      </w:r>
    </w:p>
    <w:p w14:paraId="27D1E51D" w14:textId="77777777" w:rsidR="00E83696" w:rsidRP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t>Ответ: Ежедневно, чтобы не прерывать серию (streak).</w:t>
      </w:r>
    </w:p>
    <w:p w14:paraId="3A4F43C1" w14:textId="77777777" w:rsidR="00E83696" w:rsidRPr="00E83696" w:rsidRDefault="00E83696" w:rsidP="00E83696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  <w:lang w:val="en-RU"/>
        </w:rPr>
        <w:t>Насколько удобен интерфейс для пользователей-новичков?</w:t>
      </w:r>
    </w:p>
    <w:p w14:paraId="0DE72220" w14:textId="77777777" w:rsidR="00E83696" w:rsidRP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t>Ответ: Очень удобен и интуитивно понятен.</w:t>
      </w:r>
    </w:p>
    <w:p w14:paraId="7714E563" w14:textId="77777777" w:rsidR="00E83696" w:rsidRPr="00E83696" w:rsidRDefault="00E83696" w:rsidP="00E83696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  <w:lang w:val="en-RU"/>
        </w:rPr>
        <w:t>Какие типы уроков вам нравятся больше всего?</w:t>
      </w:r>
    </w:p>
    <w:p w14:paraId="77B0F6E8" w14:textId="77777777" w:rsidR="00E83696" w:rsidRP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t>Ответ: Игры на сопоставление слов и их перевод.</w:t>
      </w:r>
    </w:p>
    <w:p w14:paraId="5AFD0A5B" w14:textId="77777777" w:rsidR="00E83696" w:rsidRPr="00E83696" w:rsidRDefault="00E83696" w:rsidP="00E83696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  <w:lang w:val="en-RU"/>
        </w:rPr>
        <w:t>Насколько персонально обучение? Учитывается ли ваш уровень и прогресс?</w:t>
      </w:r>
    </w:p>
    <w:p w14:paraId="38832A70" w14:textId="77777777" w:rsidR="00E83696" w:rsidRP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lastRenderedPageBreak/>
        <w:t>Ответ: Да, уровень и прогресс учитываются, есть адаптивность заданий.</w:t>
      </w:r>
    </w:p>
    <w:p w14:paraId="1AFFDB50" w14:textId="77777777" w:rsidR="00E83696" w:rsidRPr="00E83696" w:rsidRDefault="00E83696" w:rsidP="00E83696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  <w:lang w:val="en-RU"/>
        </w:rPr>
        <w:t>Считаете ли вы, что приложение улучшает ваше знание языка?</w:t>
      </w:r>
    </w:p>
    <w:p w14:paraId="648D509F" w14:textId="77777777" w:rsidR="00E83696" w:rsidRP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t>Ответ: Да, особенно словарный запас.</w:t>
      </w:r>
    </w:p>
    <w:p w14:paraId="1C5AC552" w14:textId="77777777" w:rsidR="00E83696" w:rsidRPr="00E83696" w:rsidRDefault="00E83696" w:rsidP="00E83696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  <w:lang w:val="en-RU"/>
        </w:rPr>
        <w:t>Есть ли в приложении функции социального взаимодействия?</w:t>
      </w:r>
    </w:p>
    <w:p w14:paraId="6150A14B" w14:textId="77777777" w:rsidR="00E83696" w:rsidRP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t>Ответ: Есть, но они ограничены (дуэли, клубы).</w:t>
      </w:r>
    </w:p>
    <w:p w14:paraId="6D48B786" w14:textId="77777777" w:rsidR="00E83696" w:rsidRPr="00E83696" w:rsidRDefault="00E83696" w:rsidP="00E83696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  <w:lang w:val="en-RU"/>
        </w:rPr>
        <w:t>Как вы оцениваете общую производительность приложения?</w:t>
      </w:r>
    </w:p>
    <w:p w14:paraId="19B5847F" w14:textId="77777777" w:rsidR="00E83696" w:rsidRP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t>Ответ: Высоко, без сбоев и задержек.</w:t>
      </w:r>
    </w:p>
    <w:p w14:paraId="63A8B681" w14:textId="77777777" w:rsidR="00E83696" w:rsidRPr="00E83696" w:rsidRDefault="00E83696" w:rsidP="00E83696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  <w:lang w:val="en-RU"/>
        </w:rPr>
        <w:t>Есть ли функции анализа ошибок? Как вы их оцениваете?</w:t>
      </w:r>
    </w:p>
    <w:p w14:paraId="5A6E5FCF" w14:textId="77777777" w:rsidR="00E83696" w:rsidRP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t>Ответ: Есть, полезно для понимания своих ошибок.</w:t>
      </w:r>
    </w:p>
    <w:p w14:paraId="575E6615" w14:textId="77777777" w:rsidR="00E83696" w:rsidRPr="00E83696" w:rsidRDefault="00E83696" w:rsidP="00E83696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  <w:lang w:val="en-RU"/>
        </w:rPr>
        <w:t>Считаете ли вы, что в приложении достаточно контента для длительного обучения?</w:t>
      </w:r>
    </w:p>
    <w:p w14:paraId="5B7F2452" w14:textId="77777777" w:rsidR="00E83696" w:rsidRP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t>Ответ: Да, но хотелось бы больше продвинутого контента.</w:t>
      </w:r>
    </w:p>
    <w:p w14:paraId="37A13ED2" w14:textId="77777777" w:rsidR="00E83696" w:rsidRPr="00E83696" w:rsidRDefault="00E83696" w:rsidP="00E83696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  <w:lang w:val="en-RU"/>
        </w:rPr>
        <w:t>Подходит ли приложение для игроков всех уровней?</w:t>
      </w:r>
    </w:p>
    <w:p w14:paraId="3FF3E0BF" w14:textId="77777777" w:rsidR="00E83696" w:rsidRP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t>Ответ: Да, но для продвинутых может быть не достаточно сложным.</w:t>
      </w:r>
    </w:p>
    <w:p w14:paraId="0A01CCCB" w14:textId="77777777" w:rsidR="00E83696" w:rsidRPr="00E83696" w:rsidRDefault="00E83696" w:rsidP="00E83696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  <w:lang w:val="en-RU"/>
        </w:rPr>
        <w:t>Предлагает ли приложение уникальные методы обучения?</w:t>
      </w:r>
    </w:p>
    <w:p w14:paraId="021A2D37" w14:textId="77777777" w:rsidR="00E83696" w:rsidRP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t>Ответ: Да, игровой подход и персонализация.</w:t>
      </w:r>
    </w:p>
    <w:p w14:paraId="41454390" w14:textId="77777777" w:rsidR="00E83696" w:rsidRPr="00E83696" w:rsidRDefault="00E83696" w:rsidP="00E83696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  <w:lang w:val="en-RU"/>
        </w:rPr>
        <w:t>Как ваш уровень удовлетворения дизайном и интерфейсом?</w:t>
      </w:r>
    </w:p>
    <w:p w14:paraId="193DC814" w14:textId="77777777" w:rsidR="00E83696" w:rsidRP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t>Ответ: Очень высокий, привлекательный дизайн.</w:t>
      </w:r>
    </w:p>
    <w:p w14:paraId="72316CCC" w14:textId="77777777" w:rsidR="00E83696" w:rsidRPr="00E83696" w:rsidRDefault="00E83696" w:rsidP="00E83696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  <w:lang w:val="en-RU"/>
        </w:rPr>
        <w:t>Имеете ли вы опыт работы с похожими приложениями?</w:t>
      </w:r>
    </w:p>
    <w:p w14:paraId="6D27BD86" w14:textId="77777777" w:rsidR="00E83696" w:rsidRP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t>Ответ: Да, но Duolingo показалось более эффективным.</w:t>
      </w:r>
    </w:p>
    <w:p w14:paraId="289EC1C8" w14:textId="77777777" w:rsidR="00E83696" w:rsidRPr="00E83696" w:rsidRDefault="00E83696" w:rsidP="00E83696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  <w:lang w:val="en-RU"/>
        </w:rPr>
        <w:t>Рекомендовали бы приложение другим?</w:t>
      </w:r>
    </w:p>
    <w:p w14:paraId="6D7CD21F" w14:textId="77777777" w:rsidR="00E83696" w:rsidRP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t>Ответ: Да, особенно начинающим.</w:t>
      </w:r>
    </w:p>
    <w:p w14:paraId="6895DF81" w14:textId="77777777" w:rsidR="00E83696" w:rsidRPr="00E83696" w:rsidRDefault="00E83696" w:rsidP="00E83696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  <w:lang w:val="en-RU"/>
        </w:rPr>
        <w:t>Что бы вы хотели изменить в приложении?</w:t>
      </w:r>
    </w:p>
    <w:p w14:paraId="58AC3573" w14:textId="77777777" w:rsidR="00E83696" w:rsidRP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t>Ответ: Добавить больше реальных диалогов и текстов.</w:t>
      </w:r>
    </w:p>
    <w:p w14:paraId="618B5198" w14:textId="77777777" w:rsidR="00E83696" w:rsidRPr="00E83696" w:rsidRDefault="00E83696" w:rsidP="00E83696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  <w:lang w:val="en-RU"/>
        </w:rPr>
        <w:t>Как вы оцениваете платный контент (Duolingo Plus)?</w:t>
      </w:r>
    </w:p>
    <w:p w14:paraId="38C625BC" w14:textId="77777777" w:rsidR="00E83696" w:rsidRDefault="00E83696" w:rsidP="00E83696">
      <w:pPr>
        <w:widowControl/>
        <w:numPr>
          <w:ilvl w:val="1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E83696">
        <w:rPr>
          <w:rFonts w:ascii="Times New Roman" w:hAnsi="Times New Roman" w:cs="Times New Roman"/>
          <w:bCs/>
          <w:sz w:val="28"/>
          <w:szCs w:val="28"/>
          <w:lang w:val="en-RU"/>
        </w:rPr>
        <w:t>Ответ: Полезен для тех, кто серьёзно занимается.</w:t>
      </w:r>
    </w:p>
    <w:p w14:paraId="61AC868B" w14:textId="77777777" w:rsidR="00E83696" w:rsidRDefault="00E83696" w:rsidP="00E8369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</w:p>
    <w:p w14:paraId="01E30605" w14:textId="77777777" w:rsidR="00E83696" w:rsidRPr="00E83696" w:rsidRDefault="00E83696" w:rsidP="00E8369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</w:p>
    <w:p w14:paraId="494E1601" w14:textId="5C164CED" w:rsidR="00464CB7" w:rsidRDefault="00E83696" w:rsidP="0041359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6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знес-идея</w:t>
      </w:r>
      <w:r w:rsidRPr="00E8369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83696">
        <w:rPr>
          <w:rFonts w:ascii="Times New Roman" w:hAnsi="Times New Roman" w:cs="Times New Roman"/>
          <w:bCs/>
          <w:sz w:val="28"/>
          <w:szCs w:val="28"/>
        </w:rPr>
        <w:t xml:space="preserve">а основе ответов можно предложить разработку дополнительного модуля для </w:t>
      </w:r>
      <w:proofErr w:type="spellStart"/>
      <w:r w:rsidRPr="00E83696">
        <w:rPr>
          <w:rFonts w:ascii="Times New Roman" w:hAnsi="Times New Roman" w:cs="Times New Roman"/>
          <w:bCs/>
          <w:sz w:val="28"/>
          <w:szCs w:val="28"/>
        </w:rPr>
        <w:t>Duolingo</w:t>
      </w:r>
      <w:proofErr w:type="spellEnd"/>
      <w:r w:rsidRPr="00E83696">
        <w:rPr>
          <w:rFonts w:ascii="Times New Roman" w:hAnsi="Times New Roman" w:cs="Times New Roman"/>
          <w:bCs/>
          <w:sz w:val="28"/>
          <w:szCs w:val="28"/>
        </w:rPr>
        <w:t xml:space="preserve">, ориентированного на продвинутых пользователей и включающего в себя более сложные упражнения, реальные диалоги, тексты на иностранном языке и видеоматериалы. Этот модуль мог бы быть доступен как часть платной подписки </w:t>
      </w:r>
      <w:proofErr w:type="spellStart"/>
      <w:r w:rsidRPr="00E83696">
        <w:rPr>
          <w:rFonts w:ascii="Times New Roman" w:hAnsi="Times New Roman" w:cs="Times New Roman"/>
          <w:bCs/>
          <w:sz w:val="28"/>
          <w:szCs w:val="28"/>
        </w:rPr>
        <w:t>Duolingo</w:t>
      </w:r>
      <w:proofErr w:type="spellEnd"/>
      <w:r w:rsidRPr="00E83696">
        <w:rPr>
          <w:rFonts w:ascii="Times New Roman" w:hAnsi="Times New Roman" w:cs="Times New Roman"/>
          <w:bCs/>
          <w:sz w:val="28"/>
          <w:szCs w:val="28"/>
        </w:rPr>
        <w:t xml:space="preserve"> Plus, что стимулировало бы интерес более продвинутых пользователей и увеличило бы доходность сервиса.</w:t>
      </w:r>
    </w:p>
    <w:p w14:paraId="25D72831" w14:textId="77777777" w:rsidR="0041359C" w:rsidRPr="0041359C" w:rsidRDefault="0041359C" w:rsidP="0041359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46C377" w14:textId="6CDB1E77" w:rsidR="00464CB7" w:rsidRDefault="00464CB7" w:rsidP="0041359C">
      <w:pPr>
        <w:pStyle w:val="ListParagraph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D2CA16F" w14:textId="553DBDFD" w:rsidR="00464CB7" w:rsidRPr="00464CB7" w:rsidRDefault="00464CB7" w:rsidP="0041359C">
      <w:pPr>
        <w:pStyle w:val="ListParagraph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данной практической работы </w:t>
      </w:r>
      <w:r w:rsidR="0072547B">
        <w:rPr>
          <w:rFonts w:ascii="Times New Roman" w:hAnsi="Times New Roman" w:cs="Times New Roman"/>
          <w:bCs/>
          <w:sz w:val="28"/>
          <w:szCs w:val="28"/>
        </w:rPr>
        <w:t>был изучен процесс проведения интервью, извлечение инсайтов из него и их анализ. Был</w:t>
      </w:r>
      <w:r w:rsidR="004558F4">
        <w:rPr>
          <w:rFonts w:ascii="Times New Roman" w:hAnsi="Times New Roman" w:cs="Times New Roman"/>
          <w:bCs/>
          <w:sz w:val="28"/>
          <w:szCs w:val="28"/>
        </w:rPr>
        <w:t>и</w:t>
      </w:r>
      <w:r w:rsidR="0072547B">
        <w:rPr>
          <w:rFonts w:ascii="Times New Roman" w:hAnsi="Times New Roman" w:cs="Times New Roman"/>
          <w:bCs/>
          <w:sz w:val="28"/>
          <w:szCs w:val="28"/>
        </w:rPr>
        <w:t xml:space="preserve"> разработаны вопросы для интервью</w:t>
      </w:r>
      <w:r w:rsidR="004558F4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72547B">
        <w:rPr>
          <w:rFonts w:ascii="Times New Roman" w:hAnsi="Times New Roman" w:cs="Times New Roman"/>
          <w:bCs/>
          <w:sz w:val="28"/>
          <w:szCs w:val="28"/>
        </w:rPr>
        <w:t xml:space="preserve"> получены на ответы</w:t>
      </w:r>
      <w:r w:rsidR="004558F4">
        <w:rPr>
          <w:rFonts w:ascii="Times New Roman" w:hAnsi="Times New Roman" w:cs="Times New Roman"/>
          <w:bCs/>
          <w:sz w:val="28"/>
          <w:szCs w:val="28"/>
        </w:rPr>
        <w:t>, на основе которых была разработана бизнес-идея по улучшению информационного ресурса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70D48"/>
    <w:multiLevelType w:val="multilevel"/>
    <w:tmpl w:val="4F0C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D653A"/>
    <w:multiLevelType w:val="hybridMultilevel"/>
    <w:tmpl w:val="53684EF0"/>
    <w:lvl w:ilvl="0" w:tplc="F28EE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54278018">
    <w:abstractNumId w:val="8"/>
  </w:num>
  <w:num w:numId="2" w16cid:durableId="1705934439">
    <w:abstractNumId w:val="13"/>
  </w:num>
  <w:num w:numId="3" w16cid:durableId="1833249987">
    <w:abstractNumId w:val="14"/>
  </w:num>
  <w:num w:numId="4" w16cid:durableId="2072578895">
    <w:abstractNumId w:val="11"/>
  </w:num>
  <w:num w:numId="5" w16cid:durableId="1218587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339938">
    <w:abstractNumId w:val="1"/>
  </w:num>
  <w:num w:numId="7" w16cid:durableId="158161161">
    <w:abstractNumId w:val="9"/>
  </w:num>
  <w:num w:numId="8" w16cid:durableId="1868519014">
    <w:abstractNumId w:val="3"/>
  </w:num>
  <w:num w:numId="9" w16cid:durableId="144198888">
    <w:abstractNumId w:val="10"/>
  </w:num>
  <w:num w:numId="10" w16cid:durableId="286132642">
    <w:abstractNumId w:val="2"/>
  </w:num>
  <w:num w:numId="11" w16cid:durableId="505174216">
    <w:abstractNumId w:val="6"/>
  </w:num>
  <w:num w:numId="12" w16cid:durableId="2044791918">
    <w:abstractNumId w:val="0"/>
  </w:num>
  <w:num w:numId="13" w16cid:durableId="145127667">
    <w:abstractNumId w:val="12"/>
  </w:num>
  <w:num w:numId="14" w16cid:durableId="16321263">
    <w:abstractNumId w:val="7"/>
  </w:num>
  <w:num w:numId="15" w16cid:durableId="315649436">
    <w:abstractNumId w:val="5"/>
  </w:num>
  <w:num w:numId="16" w16cid:durableId="390465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7329"/>
    <w:rsid w:val="000D4341"/>
    <w:rsid w:val="00162742"/>
    <w:rsid w:val="00182315"/>
    <w:rsid w:val="00277CCA"/>
    <w:rsid w:val="00280109"/>
    <w:rsid w:val="00282B48"/>
    <w:rsid w:val="002B5EE7"/>
    <w:rsid w:val="002C148D"/>
    <w:rsid w:val="002C29E7"/>
    <w:rsid w:val="00326046"/>
    <w:rsid w:val="003568D7"/>
    <w:rsid w:val="00367BF0"/>
    <w:rsid w:val="00370A80"/>
    <w:rsid w:val="0041359C"/>
    <w:rsid w:val="004558F4"/>
    <w:rsid w:val="00464CB7"/>
    <w:rsid w:val="004A5185"/>
    <w:rsid w:val="004B10A8"/>
    <w:rsid w:val="004B1AF0"/>
    <w:rsid w:val="00504C6E"/>
    <w:rsid w:val="00512DAD"/>
    <w:rsid w:val="00515276"/>
    <w:rsid w:val="00515914"/>
    <w:rsid w:val="00540A0E"/>
    <w:rsid w:val="00564287"/>
    <w:rsid w:val="005D3B7B"/>
    <w:rsid w:val="005E4C65"/>
    <w:rsid w:val="005F248F"/>
    <w:rsid w:val="005F4901"/>
    <w:rsid w:val="00607B79"/>
    <w:rsid w:val="00623B3E"/>
    <w:rsid w:val="0062537E"/>
    <w:rsid w:val="00654B40"/>
    <w:rsid w:val="00686D8D"/>
    <w:rsid w:val="0069108C"/>
    <w:rsid w:val="006B28EF"/>
    <w:rsid w:val="006C1FD4"/>
    <w:rsid w:val="006D5E7B"/>
    <w:rsid w:val="006F13E9"/>
    <w:rsid w:val="006F623D"/>
    <w:rsid w:val="0072547B"/>
    <w:rsid w:val="007373DA"/>
    <w:rsid w:val="00773334"/>
    <w:rsid w:val="00797825"/>
    <w:rsid w:val="008008A5"/>
    <w:rsid w:val="0084261A"/>
    <w:rsid w:val="00845A09"/>
    <w:rsid w:val="008920D1"/>
    <w:rsid w:val="00924D47"/>
    <w:rsid w:val="00955C60"/>
    <w:rsid w:val="00966F0F"/>
    <w:rsid w:val="0097644D"/>
    <w:rsid w:val="0099340A"/>
    <w:rsid w:val="009A19B4"/>
    <w:rsid w:val="009D4239"/>
    <w:rsid w:val="009E64FD"/>
    <w:rsid w:val="00A000EC"/>
    <w:rsid w:val="00A272EE"/>
    <w:rsid w:val="00A53678"/>
    <w:rsid w:val="00A53E07"/>
    <w:rsid w:val="00A62FC4"/>
    <w:rsid w:val="00AC4D1B"/>
    <w:rsid w:val="00B1190C"/>
    <w:rsid w:val="00B61F70"/>
    <w:rsid w:val="00B77475"/>
    <w:rsid w:val="00B84B40"/>
    <w:rsid w:val="00B97C75"/>
    <w:rsid w:val="00C46684"/>
    <w:rsid w:val="00C91CBE"/>
    <w:rsid w:val="00CC2940"/>
    <w:rsid w:val="00CE750F"/>
    <w:rsid w:val="00D159CB"/>
    <w:rsid w:val="00D45D73"/>
    <w:rsid w:val="00D7512E"/>
    <w:rsid w:val="00DF6BE5"/>
    <w:rsid w:val="00E83696"/>
    <w:rsid w:val="00E8449B"/>
    <w:rsid w:val="00E97546"/>
    <w:rsid w:val="00EA6CC0"/>
    <w:rsid w:val="00EE3607"/>
    <w:rsid w:val="00F13D6C"/>
    <w:rsid w:val="00F55E09"/>
    <w:rsid w:val="00F616EE"/>
    <w:rsid w:val="00F70F03"/>
    <w:rsid w:val="00F85517"/>
    <w:rsid w:val="00FA082B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A079-A9BF-466E-8F17-6F5FBB3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</dc:creator>
  <cp:lastModifiedBy>Михаил Самойлов</cp:lastModifiedBy>
  <cp:revision>9</cp:revision>
  <dcterms:created xsi:type="dcterms:W3CDTF">2024-02-27T12:29:00Z</dcterms:created>
  <dcterms:modified xsi:type="dcterms:W3CDTF">2024-02-28T13:43:00Z</dcterms:modified>
</cp:coreProperties>
</file>